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3142" w:rsidRPr="00431484" w:rsidRDefault="003E3142" w:rsidP="003E3142">
      <w:pPr>
        <w:tabs>
          <w:tab w:val="left" w:pos="0"/>
          <w:tab w:val="left" w:pos="1560"/>
        </w:tabs>
        <w:ind w:firstLine="4820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E65B42" w:rsidRPr="00431484">
        <w:rPr>
          <w:rFonts w:ascii="Times New Roman" w:eastAsia="Times New Roman" w:hAnsi="Times New Roman"/>
          <w:sz w:val="28"/>
          <w:szCs w:val="28"/>
        </w:rPr>
        <w:t>1</w:t>
      </w:r>
    </w:p>
    <w:p w:rsidR="003E3142" w:rsidRPr="00431484" w:rsidRDefault="003E3142" w:rsidP="003E3142">
      <w:pPr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к Порядку аттестации субъектов хозяйствования или структурных подразделений субъектов хозяйствования, осуществляющих изготовление железнодорожного подвижного состава его составных частей (подпункт 4.1.</w:t>
      </w:r>
      <w:r w:rsidR="00E65B42" w:rsidRPr="00431484">
        <w:rPr>
          <w:rFonts w:ascii="Times New Roman" w:eastAsia="Times New Roman" w:hAnsi="Times New Roman"/>
          <w:sz w:val="28"/>
          <w:szCs w:val="28"/>
        </w:rPr>
        <w:t>1</w:t>
      </w:r>
      <w:r w:rsidRPr="00431484">
        <w:rPr>
          <w:rFonts w:ascii="Times New Roman" w:eastAsia="Times New Roman" w:hAnsi="Times New Roman"/>
          <w:sz w:val="28"/>
          <w:szCs w:val="28"/>
        </w:rPr>
        <w:t xml:space="preserve"> пункта 4.1)</w:t>
      </w:r>
    </w:p>
    <w:p w:rsidR="003E3142" w:rsidRPr="00431484" w:rsidRDefault="003E3142" w:rsidP="004F77A3">
      <w:pPr>
        <w:tabs>
          <w:tab w:val="left" w:pos="0"/>
          <w:tab w:val="left" w:pos="1560"/>
        </w:tabs>
        <w:ind w:firstLine="4820"/>
        <w:rPr>
          <w:rFonts w:ascii="Times New Roman" w:eastAsia="Times New Roman" w:hAnsi="Times New Roman"/>
          <w:sz w:val="28"/>
          <w:szCs w:val="28"/>
        </w:rPr>
      </w:pPr>
    </w:p>
    <w:p w:rsidR="003E3142" w:rsidRPr="003E3142" w:rsidRDefault="003E3142" w:rsidP="009470FB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hAnsi="Times New Roman" w:cs="Times New Roman"/>
          <w:sz w:val="28"/>
          <w:szCs w:val="28"/>
        </w:rPr>
        <w:t>Форма заявки</w:t>
      </w:r>
      <w:r w:rsidRPr="00431484">
        <w:rPr>
          <w:rFonts w:ascii="Times New Roman" w:eastAsiaTheme="minorEastAsia" w:hAnsi="Times New Roman" w:cs="Times New Roman"/>
          <w:spacing w:val="40"/>
          <w:sz w:val="28"/>
          <w:szCs w:val="28"/>
        </w:rPr>
        <w:t xml:space="preserve"> </w:t>
      </w:r>
      <w:r w:rsidRPr="003E3142">
        <w:rPr>
          <w:rFonts w:ascii="Times New Roman" w:eastAsiaTheme="minorEastAsia" w:hAnsi="Times New Roman" w:cs="Times New Roman"/>
          <w:sz w:val="28"/>
          <w:szCs w:val="28"/>
        </w:rPr>
        <w:t>на проведение аттестации производства</w:t>
      </w:r>
    </w:p>
    <w:p w:rsidR="003E3142" w:rsidRPr="00431484" w:rsidRDefault="003E3142" w:rsidP="009470FB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A5C73" w:rsidRPr="00431484" w:rsidRDefault="003E3142" w:rsidP="009470FB">
      <w:pPr>
        <w:tabs>
          <w:tab w:val="left" w:pos="1418"/>
          <w:tab w:val="left" w:pos="17904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Реквизиты </w:t>
      </w:r>
      <w:r w:rsidR="00CA5C73" w:rsidRPr="00431484">
        <w:rPr>
          <w:rFonts w:ascii="Times New Roman" w:eastAsia="Times New Roman" w:hAnsi="Times New Roman"/>
          <w:sz w:val="28"/>
          <w:szCs w:val="28"/>
        </w:rPr>
        <w:t xml:space="preserve">субъектов хозяйствования или структурных подразделений субъектов хозяйствования, осуществляющих изготовление железнодорожного подвижного состава </w:t>
      </w:r>
      <w:r w:rsidR="00413AAE">
        <w:rPr>
          <w:rFonts w:ascii="Times New Roman" w:eastAsia="Times New Roman" w:hAnsi="Times New Roman"/>
          <w:sz w:val="28"/>
          <w:szCs w:val="28"/>
        </w:rPr>
        <w:t xml:space="preserve">и </w:t>
      </w:r>
      <w:r w:rsidR="00CA5C73" w:rsidRPr="00431484">
        <w:rPr>
          <w:rFonts w:ascii="Times New Roman" w:eastAsia="Times New Roman" w:hAnsi="Times New Roman"/>
          <w:sz w:val="28"/>
          <w:szCs w:val="28"/>
        </w:rPr>
        <w:t>его составных частей</w:t>
      </w:r>
      <w:r w:rsidR="00CA5C73"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E3142" w:rsidRPr="00431484" w:rsidRDefault="003E3142" w:rsidP="00FB1037">
      <w:pPr>
        <w:tabs>
          <w:tab w:val="left" w:pos="1418"/>
          <w:tab w:val="left" w:pos="17904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4"/>
          <w:szCs w:val="28"/>
        </w:rPr>
        <w:t>(бланк организации)</w:t>
      </w:r>
    </w:p>
    <w:p w:rsidR="003E3142" w:rsidRPr="00431484" w:rsidRDefault="003E3142" w:rsidP="009470FB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</w:t>
      </w:r>
      <w:r w:rsidR="00CA5C73" w:rsidRPr="00431484">
        <w:rPr>
          <w:rFonts w:ascii="Times New Roman" w:eastAsiaTheme="minorEastAsia" w:hAnsi="Times New Roman" w:cs="Times New Roman"/>
          <w:sz w:val="28"/>
          <w:szCs w:val="28"/>
        </w:rPr>
        <w:t>_____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3E3142" w:rsidRPr="00431484" w:rsidRDefault="003E3142" w:rsidP="009470FB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65B42" w:rsidRPr="00431484" w:rsidRDefault="00E65B42" w:rsidP="009470FB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65B42" w:rsidRPr="00431484" w:rsidRDefault="00E65B42" w:rsidP="009470FB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3E3142" w:rsidRPr="00431484" w:rsidRDefault="003E3142" w:rsidP="009470FB">
      <w:pPr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</w:p>
    <w:p w:rsidR="003E3142" w:rsidRPr="00431484" w:rsidRDefault="003E3142" w:rsidP="009470FB">
      <w:pPr>
        <w:tabs>
          <w:tab w:val="left" w:pos="1418"/>
        </w:tabs>
        <w:autoSpaceDE w:val="0"/>
        <w:autoSpaceDN w:val="0"/>
        <w:adjustRightInd w:val="0"/>
        <w:ind w:left="5670" w:hanging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31484">
        <w:rPr>
          <w:rFonts w:ascii="Times New Roman" w:eastAsia="Times New Roman" w:hAnsi="Times New Roman"/>
          <w:sz w:val="24"/>
          <w:szCs w:val="24"/>
        </w:rPr>
        <w:t>(должность</w:t>
      </w:r>
      <w:r w:rsidR="00CA5C73" w:rsidRPr="00431484">
        <w:rPr>
          <w:rFonts w:ascii="Times New Roman" w:eastAsia="Times New Roman" w:hAnsi="Times New Roman"/>
          <w:sz w:val="24"/>
          <w:szCs w:val="24"/>
        </w:rPr>
        <w:t>,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1484">
        <w:rPr>
          <w:rFonts w:ascii="Times New Roman" w:eastAsia="Times New Roman" w:hAnsi="Times New Roman"/>
          <w:sz w:val="24"/>
          <w:szCs w:val="24"/>
        </w:rPr>
        <w:t>фамилия, инициалы</w:t>
      </w:r>
      <w:proofErr w:type="gramEnd"/>
    </w:p>
    <w:p w:rsidR="003E3142" w:rsidRPr="00431484" w:rsidRDefault="003E3142" w:rsidP="009470FB">
      <w:pPr>
        <w:tabs>
          <w:tab w:val="left" w:pos="1418"/>
        </w:tabs>
        <w:autoSpaceDE w:val="0"/>
        <w:autoSpaceDN w:val="0"/>
        <w:adjustRightInd w:val="0"/>
        <w:ind w:left="5670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</w:p>
    <w:p w:rsidR="00CA5C73" w:rsidRPr="00431484" w:rsidRDefault="00CA5C73" w:rsidP="009470FB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</w:rPr>
        <w:t xml:space="preserve">руководителя уполномоченной </w:t>
      </w:r>
    </w:p>
    <w:p w:rsidR="00CA5C73" w:rsidRPr="00431484" w:rsidRDefault="00CA5C73" w:rsidP="009470FB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</w:rPr>
        <w:t>___________________________________</w:t>
      </w:r>
    </w:p>
    <w:p w:rsidR="003E3142" w:rsidRPr="003E3142" w:rsidRDefault="00CA5C73" w:rsidP="009470FB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</w:rPr>
        <w:t>организации)</w:t>
      </w:r>
    </w:p>
    <w:p w:rsidR="00CA5C73" w:rsidRPr="00431484" w:rsidRDefault="00CA5C73" w:rsidP="009470FB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spacing w:val="40"/>
          <w:sz w:val="28"/>
          <w:szCs w:val="28"/>
        </w:rPr>
      </w:pPr>
    </w:p>
    <w:p w:rsidR="003E3142" w:rsidRPr="00431484" w:rsidRDefault="003E3142" w:rsidP="009470F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pacing w:val="40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pacing w:val="40"/>
          <w:sz w:val="28"/>
          <w:szCs w:val="28"/>
        </w:rPr>
        <w:t>ЗАЯВКА</w:t>
      </w:r>
    </w:p>
    <w:p w:rsidR="003E3142" w:rsidRPr="003E3142" w:rsidRDefault="003E3142" w:rsidP="009470F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142">
        <w:rPr>
          <w:rFonts w:ascii="Times New Roman" w:eastAsiaTheme="minorEastAsia" w:hAnsi="Times New Roman" w:cs="Times New Roman"/>
          <w:sz w:val="28"/>
          <w:szCs w:val="28"/>
        </w:rPr>
        <w:t xml:space="preserve">на проведение аттестации производства </w:t>
      </w:r>
    </w:p>
    <w:p w:rsidR="003E3142" w:rsidRPr="003E3142" w:rsidRDefault="003E3142" w:rsidP="009470F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470FB" w:rsidRPr="00431484" w:rsidRDefault="00CA5C73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A5C73" w:rsidRPr="00431484" w:rsidRDefault="00CA5C73" w:rsidP="009470FB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Cs/>
          <w:szCs w:val="24"/>
        </w:rPr>
      </w:pPr>
      <w:r w:rsidRPr="00431484">
        <w:rPr>
          <w:rFonts w:ascii="Times New Roman" w:eastAsiaTheme="minorEastAsia" w:hAnsi="Times New Roman" w:cs="Times New Roman"/>
          <w:bCs/>
          <w:sz w:val="24"/>
          <w:szCs w:val="24"/>
        </w:rPr>
        <w:t>(наименование предприятия)</w:t>
      </w:r>
    </w:p>
    <w:p w:rsidR="009470FB" w:rsidRPr="00431484" w:rsidRDefault="00CA5C73" w:rsidP="009470FB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Банковские реквизиты 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470FB" w:rsidRPr="00431484" w:rsidRDefault="00CA5C73" w:rsidP="009470FB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Юридический адрес: 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470FB" w:rsidRPr="00431484" w:rsidRDefault="00CA5C73" w:rsidP="009D30C7">
      <w:pPr>
        <w:pStyle w:val="a3"/>
        <w:widowControl w:val="0"/>
        <w:tabs>
          <w:tab w:val="left" w:leader="underscore" w:pos="3686"/>
          <w:tab w:val="left" w:leader="underscore" w:pos="6379"/>
          <w:tab w:val="left" w:leader="underscore" w:pos="9639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Телефон 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Факс 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43148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31484">
        <w:rPr>
          <w:rFonts w:ascii="Times New Roman" w:eastAsiaTheme="minorEastAsia" w:hAnsi="Times New Roman" w:cs="Times New Roman"/>
          <w:sz w:val="28"/>
          <w:szCs w:val="28"/>
          <w:lang w:val="en-US"/>
        </w:rPr>
        <w:t>mail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A5C73" w:rsidRPr="00431484" w:rsidRDefault="00CA5C73" w:rsidP="009470FB">
      <w:pPr>
        <w:pStyle w:val="a3"/>
        <w:widowControl w:val="0"/>
        <w:tabs>
          <w:tab w:val="left" w:leader="underscore" w:pos="2835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30C7" w:rsidRPr="00431484" w:rsidRDefault="00CA5C73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в лице 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470FB" w:rsidRPr="00431484" w:rsidRDefault="00CA5C73" w:rsidP="009470F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</w:rPr>
      </w:pPr>
      <w:r w:rsidRPr="00431484">
        <w:rPr>
          <w:rFonts w:ascii="Times New Roman" w:eastAsiaTheme="minorEastAsia" w:hAnsi="Times New Roman" w:cs="Times New Roman"/>
          <w:sz w:val="24"/>
        </w:rPr>
        <w:t>(</w:t>
      </w:r>
      <w:r w:rsidRPr="00431484">
        <w:rPr>
          <w:rFonts w:ascii="Times New Roman" w:eastAsia="Times New Roman" w:hAnsi="Times New Roman"/>
          <w:sz w:val="24"/>
        </w:rPr>
        <w:t>фамилия, инициалы</w:t>
      </w:r>
      <w:r w:rsidRPr="00431484">
        <w:rPr>
          <w:rFonts w:ascii="Times New Roman" w:eastAsiaTheme="minorEastAsia" w:hAnsi="Times New Roman" w:cs="Times New Roman"/>
          <w:sz w:val="24"/>
        </w:rPr>
        <w:t xml:space="preserve"> руководителя</w:t>
      </w:r>
      <w:r w:rsidR="00413AAE">
        <w:rPr>
          <w:rFonts w:ascii="Times New Roman" w:eastAsiaTheme="minorEastAsia" w:hAnsi="Times New Roman" w:cs="Times New Roman"/>
          <w:sz w:val="24"/>
        </w:rPr>
        <w:t xml:space="preserve"> предприятия</w:t>
      </w:r>
      <w:r w:rsidRPr="00431484">
        <w:rPr>
          <w:rFonts w:ascii="Times New Roman" w:eastAsiaTheme="minorEastAsia" w:hAnsi="Times New Roman" w:cs="Times New Roman"/>
          <w:sz w:val="24"/>
        </w:rPr>
        <w:t>)</w:t>
      </w:r>
    </w:p>
    <w:p w:rsidR="009D30C7" w:rsidRPr="00431484" w:rsidRDefault="00CA5C73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просит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вести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аттестацию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13AA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A5C73" w:rsidRPr="00CA5C73" w:rsidRDefault="00CA5C73" w:rsidP="009470FB">
      <w:pPr>
        <w:ind w:firstLine="5245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>название</w:t>
      </w:r>
      <w:proofErr w:type="spellEnd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>продукции</w:t>
      </w:r>
      <w:proofErr w:type="spellEnd"/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:rsidR="009D30C7" w:rsidRPr="00431484" w:rsidRDefault="00CA5C73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которое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обеспечивает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ее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бездефектный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выпуск</w:t>
      </w:r>
      <w:proofErr w:type="spellEnd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CA5C73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CA5C73">
        <w:rPr>
          <w:rFonts w:asciiTheme="minorHAnsi" w:eastAsiaTheme="minorEastAsia" w:hAnsiTheme="minorHAnsi" w:cstheme="minorBidi"/>
          <w:sz w:val="18"/>
          <w:szCs w:val="22"/>
          <w:lang w:val="uk-UA"/>
        </w:rPr>
        <w:t xml:space="preserve"> 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D30C7" w:rsidRPr="00431484" w:rsidRDefault="009D30C7" w:rsidP="009470FB">
      <w:pPr>
        <w:rPr>
          <w:rFonts w:asciiTheme="minorHAnsi" w:eastAsiaTheme="minorEastAsia" w:hAnsiTheme="minorHAnsi" w:cstheme="minorBidi"/>
          <w:sz w:val="18"/>
          <w:szCs w:val="22"/>
          <w:lang w:val="uk-UA"/>
        </w:rPr>
      </w:pPr>
    </w:p>
    <w:p w:rsidR="009D30C7" w:rsidRPr="00431484" w:rsidRDefault="009D30C7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A5C73" w:rsidRPr="00CA5C73" w:rsidRDefault="00CA5C73" w:rsidP="009470FB">
      <w:pPr>
        <w:jc w:val="center"/>
        <w:rPr>
          <w:rFonts w:ascii="Times New Roman" w:eastAsiaTheme="minorEastAsia" w:hAnsi="Times New Roman" w:cs="Times New Roman"/>
          <w:sz w:val="32"/>
          <w:szCs w:val="24"/>
          <w:lang w:val="uk-UA"/>
        </w:rPr>
      </w:pPr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>обозначени</w:t>
      </w:r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е</w:t>
      </w:r>
      <w:proofErr w:type="spellEnd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наименование</w:t>
      </w:r>
      <w:proofErr w:type="spellEnd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>документов</w:t>
      </w:r>
      <w:proofErr w:type="spellEnd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CA5C73">
        <w:rPr>
          <w:rFonts w:ascii="Times New Roman" w:eastAsiaTheme="minorEastAsia" w:hAnsi="Times New Roman" w:cs="Times New Roman"/>
          <w:sz w:val="24"/>
          <w:szCs w:val="24"/>
          <w:lang w:val="uk-UA"/>
        </w:rPr>
        <w:t>продукцию</w:t>
      </w:r>
      <w:proofErr w:type="spellEnd"/>
      <w:r w:rsidRPr="00431484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:rsidR="00CA5C73" w:rsidRPr="00431484" w:rsidRDefault="00CA5C73" w:rsidP="009D30C7">
      <w:pPr>
        <w:pStyle w:val="a3"/>
        <w:widowControl w:val="0"/>
        <w:tabs>
          <w:tab w:val="left" w:leader="underscore" w:pos="723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413AAE">
        <w:rPr>
          <w:rFonts w:ascii="Times New Roman" w:eastAsiaTheme="minorEastAsia" w:hAnsi="Times New Roman" w:cs="Times New Roman"/>
          <w:sz w:val="28"/>
          <w:szCs w:val="28"/>
        </w:rPr>
        <w:t xml:space="preserve">обязуется </w:t>
      </w:r>
      <w:r w:rsidRPr="00431484">
        <w:rPr>
          <w:rFonts w:ascii="Times New Roman" w:eastAsiaTheme="minorEastAsia" w:hAnsi="Times New Roman" w:cs="Times New Roman"/>
          <w:sz w:val="28"/>
          <w:szCs w:val="28"/>
        </w:rPr>
        <w:t xml:space="preserve">оплатить </w:t>
      </w:r>
    </w:p>
    <w:p w:rsidR="009470FB" w:rsidRPr="00431484" w:rsidRDefault="009470FB" w:rsidP="009D30C7">
      <w:pPr>
        <w:tabs>
          <w:tab w:val="left" w:pos="1418"/>
          <w:tab w:val="left" w:pos="7230"/>
        </w:tabs>
        <w:autoSpaceDE w:val="0"/>
        <w:autoSpaceDN w:val="0"/>
        <w:adjustRightInd w:val="0"/>
        <w:ind w:right="2402" w:firstLine="1134"/>
        <w:jc w:val="center"/>
        <w:rPr>
          <w:rFonts w:ascii="Times New Roman" w:eastAsiaTheme="minorEastAsia" w:hAnsi="Times New Roman" w:cs="Times New Roman"/>
          <w:bCs/>
          <w:szCs w:val="24"/>
        </w:rPr>
      </w:pPr>
      <w:r w:rsidRPr="00431484">
        <w:rPr>
          <w:rFonts w:ascii="Times New Roman" w:eastAsiaTheme="minorEastAsia" w:hAnsi="Times New Roman" w:cs="Times New Roman"/>
          <w:bCs/>
          <w:sz w:val="24"/>
          <w:szCs w:val="24"/>
        </w:rPr>
        <w:t>(наименование предприятия)</w:t>
      </w:r>
    </w:p>
    <w:p w:rsidR="00CA5C73" w:rsidRPr="00431484" w:rsidRDefault="00FB1037" w:rsidP="009470FB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ходы, </w:t>
      </w:r>
      <w:r w:rsidR="00CA5C73"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связанные с аттестацией производства и выдачей 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 xml:space="preserve">свидетельства об </w:t>
      </w:r>
      <w:r w:rsidR="00CA5C73" w:rsidRPr="00431484">
        <w:rPr>
          <w:rFonts w:ascii="Times New Roman" w:eastAsiaTheme="minorEastAsia" w:hAnsi="Times New Roman" w:cs="Times New Roman"/>
          <w:sz w:val="28"/>
          <w:szCs w:val="28"/>
        </w:rPr>
        <w:t>аттеста</w:t>
      </w:r>
      <w:r w:rsidR="009470FB" w:rsidRPr="00431484">
        <w:rPr>
          <w:rFonts w:ascii="Times New Roman" w:eastAsiaTheme="minorEastAsia" w:hAnsi="Times New Roman" w:cs="Times New Roman"/>
          <w:sz w:val="28"/>
          <w:szCs w:val="28"/>
        </w:rPr>
        <w:t>ции</w:t>
      </w:r>
      <w:r w:rsidR="00CA5C73" w:rsidRPr="004314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30C7" w:rsidRPr="00431484" w:rsidRDefault="009D30C7" w:rsidP="009D30C7">
      <w:pPr>
        <w:pStyle w:val="a3"/>
        <w:widowControl w:val="0"/>
        <w:tabs>
          <w:tab w:val="left" w:pos="1418"/>
          <w:tab w:val="left" w:leader="underscore" w:pos="9632"/>
        </w:tabs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3AAE" w:rsidRDefault="00413AAE" w:rsidP="009D30C7">
      <w:pPr>
        <w:pStyle w:val="a3"/>
        <w:widowControl w:val="0"/>
        <w:tabs>
          <w:tab w:val="left" w:pos="1418"/>
          <w:tab w:val="left" w:leader="underscore" w:pos="9632"/>
        </w:tabs>
        <w:autoSpaceDE w:val="0"/>
        <w:autoSpaceDN w:val="0"/>
        <w:adjustRightInd w:val="0"/>
        <w:ind w:left="4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30C7" w:rsidRPr="00431484" w:rsidRDefault="009D30C7" w:rsidP="009D30C7">
      <w:pPr>
        <w:pStyle w:val="a3"/>
        <w:widowControl w:val="0"/>
        <w:tabs>
          <w:tab w:val="left" w:pos="1418"/>
          <w:tab w:val="left" w:leader="underscore" w:pos="9632"/>
        </w:tabs>
        <w:autoSpaceDE w:val="0"/>
        <w:autoSpaceDN w:val="0"/>
        <w:adjustRightInd w:val="0"/>
        <w:ind w:left="48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AD35E2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D30C7" w:rsidRPr="00431484" w:rsidRDefault="009D30C7" w:rsidP="009D30C7">
      <w:pPr>
        <w:pStyle w:val="a3"/>
        <w:widowControl w:val="0"/>
        <w:tabs>
          <w:tab w:val="left" w:pos="1418"/>
          <w:tab w:val="left" w:leader="underscore" w:pos="9632"/>
        </w:tabs>
        <w:autoSpaceDE w:val="0"/>
        <w:autoSpaceDN w:val="0"/>
        <w:adjustRightInd w:val="0"/>
        <w:ind w:left="4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70FB" w:rsidRPr="00AD35E2" w:rsidRDefault="00CA5C73" w:rsidP="0084344E">
      <w:pPr>
        <w:pStyle w:val="a3"/>
        <w:widowControl w:val="0"/>
        <w:numPr>
          <w:ilvl w:val="0"/>
          <w:numId w:val="19"/>
        </w:numPr>
        <w:tabs>
          <w:tab w:val="left" w:pos="1418"/>
          <w:tab w:val="left" w:leader="underscore" w:pos="9632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35E2">
        <w:rPr>
          <w:rFonts w:ascii="Times New Roman" w:eastAsiaTheme="minorEastAsia" w:hAnsi="Times New Roman" w:cs="Times New Roman"/>
          <w:sz w:val="28"/>
          <w:szCs w:val="28"/>
        </w:rPr>
        <w:t xml:space="preserve">Приложение: </w:t>
      </w:r>
      <w:r w:rsidR="009470FB" w:rsidRPr="00AD35E2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470FB" w:rsidRPr="00431484" w:rsidRDefault="009470FB" w:rsidP="009470FB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470FB" w:rsidRPr="00431484" w:rsidRDefault="009470FB" w:rsidP="009470FB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13AAE" w:rsidRPr="00431484" w:rsidRDefault="00413AAE" w:rsidP="00413AAE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ind w:left="0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431484">
        <w:rPr>
          <w:rFonts w:ascii="Times New Roman" w:eastAsiaTheme="minorEastAsia" w:hAnsi="Times New Roman" w:cs="Times New Roman"/>
          <w:sz w:val="24"/>
          <w:szCs w:val="28"/>
        </w:rPr>
        <w:t>(перечень документов, прилагаемых к заявке)</w:t>
      </w:r>
    </w:p>
    <w:p w:rsidR="00CA5C73" w:rsidRPr="00CA5C73" w:rsidRDefault="00CA5C73" w:rsidP="009470F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5C73" w:rsidRPr="00CA5C73" w:rsidRDefault="00CA5C73" w:rsidP="009470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C73" w:rsidRPr="00CA5C73" w:rsidRDefault="00CA5C73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30C7" w:rsidRPr="00431484" w:rsidRDefault="00CA5C73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A5C73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предприятия 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D30C7" w:rsidRPr="00431484" w:rsidRDefault="009D30C7" w:rsidP="009D30C7">
      <w:pPr>
        <w:pStyle w:val="Style4"/>
        <w:widowControl/>
        <w:spacing w:line="276" w:lineRule="auto"/>
        <w:ind w:left="3402"/>
      </w:pPr>
      <w:r w:rsidRPr="00431484">
        <w:t>(подпись, инициалы, фамилия)</w:t>
      </w:r>
    </w:p>
    <w:p w:rsidR="009D30C7" w:rsidRPr="00CA5C73" w:rsidRDefault="009D30C7" w:rsidP="009D30C7">
      <w:pPr>
        <w:autoSpaceDE w:val="0"/>
        <w:autoSpaceDN w:val="0"/>
        <w:adjustRightInd w:val="0"/>
        <w:ind w:left="993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A5C73">
        <w:rPr>
          <w:rFonts w:ascii="Times New Roman" w:eastAsiaTheme="minorEastAsia" w:hAnsi="Times New Roman" w:cs="Times New Roman"/>
          <w:sz w:val="24"/>
          <w:szCs w:val="28"/>
        </w:rPr>
        <w:t>М.П.</w:t>
      </w:r>
    </w:p>
    <w:p w:rsidR="00CA5C73" w:rsidRPr="00CA5C73" w:rsidRDefault="00CA5C73" w:rsidP="009D30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C73">
        <w:rPr>
          <w:rFonts w:ascii="Times New Roman" w:eastAsiaTheme="minorEastAsia" w:hAnsi="Times New Roman" w:cs="Times New Roman"/>
          <w:sz w:val="28"/>
          <w:szCs w:val="28"/>
        </w:rPr>
        <w:t>«___» ________ _____</w:t>
      </w:r>
      <w:proofErr w:type="gramStart"/>
      <w:r w:rsidRPr="00CA5C73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Pr="00CA5C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5C73" w:rsidRPr="00CA5C73" w:rsidRDefault="00CA5C73" w:rsidP="009D30C7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30C7" w:rsidRPr="00431484" w:rsidRDefault="00CA5C73" w:rsidP="009D30C7">
      <w:pPr>
        <w:pStyle w:val="a3"/>
        <w:widowControl w:val="0"/>
        <w:tabs>
          <w:tab w:val="left" w:pos="3402"/>
          <w:tab w:val="left" w:leader="underscore" w:pos="9632"/>
        </w:tabs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C73">
        <w:rPr>
          <w:rFonts w:asciiTheme="minorHAnsi" w:eastAsia="Times New Roman" w:hAnsi="Times New Roman" w:cs="Times New Roman"/>
          <w:sz w:val="28"/>
          <w:szCs w:val="28"/>
        </w:rPr>
        <w:t>Главный</w:t>
      </w:r>
      <w:r w:rsidRPr="00CA5C73">
        <w:rPr>
          <w:rFonts w:asciiTheme="minorHAnsi" w:eastAsia="Times New Roman" w:hAnsi="Times New Roman" w:cs="Times New Roman"/>
          <w:sz w:val="28"/>
          <w:szCs w:val="28"/>
        </w:rPr>
        <w:t xml:space="preserve"> </w:t>
      </w:r>
      <w:r w:rsidRPr="00CA5C73">
        <w:rPr>
          <w:rFonts w:ascii="Times New Roman" w:eastAsiaTheme="minorEastAsia" w:hAnsi="Times New Roman" w:cs="Times New Roman"/>
          <w:sz w:val="28"/>
          <w:szCs w:val="28"/>
        </w:rPr>
        <w:t>бухгалтер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  <w:r w:rsidR="009D30C7" w:rsidRPr="004314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D30C7" w:rsidRPr="00431484" w:rsidRDefault="009D30C7" w:rsidP="009D30C7">
      <w:pPr>
        <w:pStyle w:val="a3"/>
        <w:widowControl w:val="0"/>
        <w:tabs>
          <w:tab w:val="left" w:leader="underscore" w:pos="9632"/>
        </w:tabs>
        <w:autoSpaceDE w:val="0"/>
        <w:autoSpaceDN w:val="0"/>
        <w:adjustRightInd w:val="0"/>
        <w:ind w:left="3402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431484">
        <w:rPr>
          <w:rFonts w:ascii="Times New Roman" w:eastAsiaTheme="minorEastAsia" w:hAnsi="Times New Roman" w:cs="Times New Roman"/>
          <w:sz w:val="24"/>
          <w:szCs w:val="28"/>
        </w:rPr>
        <w:t>(подпись, инициалы, фамилия)</w:t>
      </w:r>
    </w:p>
    <w:p w:rsidR="00CA5C73" w:rsidRPr="00CA5C73" w:rsidRDefault="00CA5C73" w:rsidP="009D30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C73">
        <w:rPr>
          <w:rFonts w:ascii="Times New Roman" w:eastAsiaTheme="minorEastAsia" w:hAnsi="Times New Roman" w:cs="Times New Roman"/>
          <w:sz w:val="28"/>
          <w:szCs w:val="28"/>
        </w:rPr>
        <w:t>«___» ________ _____</w:t>
      </w:r>
      <w:proofErr w:type="gramStart"/>
      <w:r w:rsidRPr="00CA5C73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Pr="00CA5C73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A5C73" w:rsidRPr="00CA5C73" w:rsidSect="00466288">
      <w:headerReference w:type="default" r:id="rId9"/>
      <w:headerReference w:type="first" r:id="rId10"/>
      <w:pgSz w:w="11900" w:h="16838"/>
      <w:pgMar w:top="1134" w:right="567" w:bottom="851" w:left="1701" w:header="397" w:footer="0" w:gutter="0"/>
      <w:pgNumType w:start="1"/>
      <w:cols w:space="0" w:equalWidth="0">
        <w:col w:w="963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E2" w:rsidRDefault="00AD35E2" w:rsidP="00BC3408">
      <w:r>
        <w:separator/>
      </w:r>
    </w:p>
  </w:endnote>
  <w:endnote w:type="continuationSeparator" w:id="0">
    <w:p w:rsidR="00AD35E2" w:rsidRDefault="00AD35E2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E2" w:rsidRDefault="00AD35E2" w:rsidP="00BC3408">
      <w:r>
        <w:separator/>
      </w:r>
    </w:p>
  </w:footnote>
  <w:footnote w:type="continuationSeparator" w:id="0">
    <w:p w:rsidR="00AD35E2" w:rsidRDefault="00AD35E2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E2" w:rsidRDefault="00AD35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344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E2" w:rsidRDefault="00AD35E2">
    <w:pPr>
      <w:pStyle w:val="a7"/>
      <w:jc w:val="center"/>
    </w:pPr>
  </w:p>
  <w:p w:rsidR="00AD35E2" w:rsidRDefault="00AD3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104856"/>
    <w:multiLevelType w:val="multilevel"/>
    <w:tmpl w:val="7988DF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08F37AA"/>
    <w:multiLevelType w:val="hybridMultilevel"/>
    <w:tmpl w:val="0EFAE410"/>
    <w:lvl w:ilvl="0" w:tplc="16564A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A2AD6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C566D01"/>
    <w:multiLevelType w:val="multilevel"/>
    <w:tmpl w:val="087A8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A32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02AA"/>
    <w:rsid w:val="00081B5C"/>
    <w:rsid w:val="00084850"/>
    <w:rsid w:val="00095A6C"/>
    <w:rsid w:val="00095F8E"/>
    <w:rsid w:val="000A053D"/>
    <w:rsid w:val="000A2E7F"/>
    <w:rsid w:val="000A5607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607C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102010"/>
    <w:rsid w:val="00105D2A"/>
    <w:rsid w:val="00106F7B"/>
    <w:rsid w:val="00107610"/>
    <w:rsid w:val="001119C9"/>
    <w:rsid w:val="00117676"/>
    <w:rsid w:val="00117936"/>
    <w:rsid w:val="00121644"/>
    <w:rsid w:val="00122F66"/>
    <w:rsid w:val="00122FD7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2771"/>
    <w:rsid w:val="001A7DE6"/>
    <w:rsid w:val="001B0275"/>
    <w:rsid w:val="001B0449"/>
    <w:rsid w:val="001B0B34"/>
    <w:rsid w:val="001B1140"/>
    <w:rsid w:val="001B11C5"/>
    <w:rsid w:val="001B4610"/>
    <w:rsid w:val="001C70EC"/>
    <w:rsid w:val="001D1119"/>
    <w:rsid w:val="001D14A7"/>
    <w:rsid w:val="001D2555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37EDB"/>
    <w:rsid w:val="002403CF"/>
    <w:rsid w:val="00241143"/>
    <w:rsid w:val="002411CD"/>
    <w:rsid w:val="00241C3E"/>
    <w:rsid w:val="002502BE"/>
    <w:rsid w:val="00250960"/>
    <w:rsid w:val="00251E62"/>
    <w:rsid w:val="0025746D"/>
    <w:rsid w:val="002601E9"/>
    <w:rsid w:val="00261141"/>
    <w:rsid w:val="002615B4"/>
    <w:rsid w:val="00262748"/>
    <w:rsid w:val="002627E1"/>
    <w:rsid w:val="00265B34"/>
    <w:rsid w:val="002668F2"/>
    <w:rsid w:val="00273E6F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10E0"/>
    <w:rsid w:val="002D4281"/>
    <w:rsid w:val="002D7A81"/>
    <w:rsid w:val="002E1B70"/>
    <w:rsid w:val="002E4D5A"/>
    <w:rsid w:val="002E4ED2"/>
    <w:rsid w:val="002F11CB"/>
    <w:rsid w:val="002F28CA"/>
    <w:rsid w:val="002F3E23"/>
    <w:rsid w:val="002F6F60"/>
    <w:rsid w:val="002F702E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272E9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67694"/>
    <w:rsid w:val="00374FBB"/>
    <w:rsid w:val="00375158"/>
    <w:rsid w:val="00375F88"/>
    <w:rsid w:val="00377C31"/>
    <w:rsid w:val="00383A44"/>
    <w:rsid w:val="003867B5"/>
    <w:rsid w:val="003867FA"/>
    <w:rsid w:val="00387672"/>
    <w:rsid w:val="003905FF"/>
    <w:rsid w:val="003936F5"/>
    <w:rsid w:val="00396F77"/>
    <w:rsid w:val="003A5407"/>
    <w:rsid w:val="003A7BCF"/>
    <w:rsid w:val="003B05DC"/>
    <w:rsid w:val="003B133E"/>
    <w:rsid w:val="003B268D"/>
    <w:rsid w:val="003B28BD"/>
    <w:rsid w:val="003B6086"/>
    <w:rsid w:val="003C3271"/>
    <w:rsid w:val="003C3654"/>
    <w:rsid w:val="003C36F0"/>
    <w:rsid w:val="003C54E7"/>
    <w:rsid w:val="003D2183"/>
    <w:rsid w:val="003D47A3"/>
    <w:rsid w:val="003E07A1"/>
    <w:rsid w:val="003E0EBC"/>
    <w:rsid w:val="003E1567"/>
    <w:rsid w:val="003E2301"/>
    <w:rsid w:val="003E307D"/>
    <w:rsid w:val="003E3142"/>
    <w:rsid w:val="003E3E79"/>
    <w:rsid w:val="003E56A6"/>
    <w:rsid w:val="003E60A6"/>
    <w:rsid w:val="003E6945"/>
    <w:rsid w:val="003E77F4"/>
    <w:rsid w:val="003E7BD6"/>
    <w:rsid w:val="003F0887"/>
    <w:rsid w:val="003F0FF4"/>
    <w:rsid w:val="003F3130"/>
    <w:rsid w:val="003F3FCC"/>
    <w:rsid w:val="003F62E4"/>
    <w:rsid w:val="003F7406"/>
    <w:rsid w:val="003F7A99"/>
    <w:rsid w:val="00400AD0"/>
    <w:rsid w:val="004011A2"/>
    <w:rsid w:val="00405821"/>
    <w:rsid w:val="00406650"/>
    <w:rsid w:val="00407476"/>
    <w:rsid w:val="004076D2"/>
    <w:rsid w:val="004124FA"/>
    <w:rsid w:val="00413AAE"/>
    <w:rsid w:val="00413BB1"/>
    <w:rsid w:val="00416401"/>
    <w:rsid w:val="00424BF9"/>
    <w:rsid w:val="00425752"/>
    <w:rsid w:val="004265BB"/>
    <w:rsid w:val="0042734F"/>
    <w:rsid w:val="00431484"/>
    <w:rsid w:val="0043163E"/>
    <w:rsid w:val="0043404E"/>
    <w:rsid w:val="004344AB"/>
    <w:rsid w:val="00440132"/>
    <w:rsid w:val="00440525"/>
    <w:rsid w:val="0045006F"/>
    <w:rsid w:val="00451276"/>
    <w:rsid w:val="00452628"/>
    <w:rsid w:val="00454265"/>
    <w:rsid w:val="00456C49"/>
    <w:rsid w:val="00457A67"/>
    <w:rsid w:val="00460EEA"/>
    <w:rsid w:val="004629C1"/>
    <w:rsid w:val="00465D8D"/>
    <w:rsid w:val="00466288"/>
    <w:rsid w:val="00473AC1"/>
    <w:rsid w:val="0047619D"/>
    <w:rsid w:val="00477AD9"/>
    <w:rsid w:val="00484B6A"/>
    <w:rsid w:val="00484FA3"/>
    <w:rsid w:val="00486429"/>
    <w:rsid w:val="00492F84"/>
    <w:rsid w:val="0049602C"/>
    <w:rsid w:val="0049718F"/>
    <w:rsid w:val="00497C0B"/>
    <w:rsid w:val="004A2E5E"/>
    <w:rsid w:val="004B6680"/>
    <w:rsid w:val="004B69F2"/>
    <w:rsid w:val="004C2D62"/>
    <w:rsid w:val="004C4F6D"/>
    <w:rsid w:val="004D00D4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2EC6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652A"/>
    <w:rsid w:val="005A2298"/>
    <w:rsid w:val="005A2FB9"/>
    <w:rsid w:val="005A4173"/>
    <w:rsid w:val="005A5859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B69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4BDD"/>
    <w:rsid w:val="006762CD"/>
    <w:rsid w:val="00677275"/>
    <w:rsid w:val="00687963"/>
    <w:rsid w:val="00695B1C"/>
    <w:rsid w:val="006A090B"/>
    <w:rsid w:val="006A0FE1"/>
    <w:rsid w:val="006A2917"/>
    <w:rsid w:val="006A45F1"/>
    <w:rsid w:val="006A7179"/>
    <w:rsid w:val="006B1FE7"/>
    <w:rsid w:val="006B3C21"/>
    <w:rsid w:val="006B454B"/>
    <w:rsid w:val="006B5345"/>
    <w:rsid w:val="006B6AE9"/>
    <w:rsid w:val="006B718A"/>
    <w:rsid w:val="006C4E2C"/>
    <w:rsid w:val="006D1972"/>
    <w:rsid w:val="006D4879"/>
    <w:rsid w:val="006D661C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0404"/>
    <w:rsid w:val="0071242D"/>
    <w:rsid w:val="00712B10"/>
    <w:rsid w:val="0071608A"/>
    <w:rsid w:val="00716F58"/>
    <w:rsid w:val="007245C7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4026"/>
    <w:rsid w:val="007553D6"/>
    <w:rsid w:val="00762FE6"/>
    <w:rsid w:val="007641BB"/>
    <w:rsid w:val="007646DE"/>
    <w:rsid w:val="00765C7D"/>
    <w:rsid w:val="0076699C"/>
    <w:rsid w:val="0077031E"/>
    <w:rsid w:val="007706C6"/>
    <w:rsid w:val="007717D7"/>
    <w:rsid w:val="00773D77"/>
    <w:rsid w:val="007806EB"/>
    <w:rsid w:val="00781B6D"/>
    <w:rsid w:val="00783EF6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2A04"/>
    <w:rsid w:val="007C333D"/>
    <w:rsid w:val="007D028A"/>
    <w:rsid w:val="007D0A00"/>
    <w:rsid w:val="007D2973"/>
    <w:rsid w:val="007D2CD4"/>
    <w:rsid w:val="007D370C"/>
    <w:rsid w:val="007D4396"/>
    <w:rsid w:val="007D618B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065CF"/>
    <w:rsid w:val="0080688B"/>
    <w:rsid w:val="008079CB"/>
    <w:rsid w:val="00811944"/>
    <w:rsid w:val="00813B47"/>
    <w:rsid w:val="0081567B"/>
    <w:rsid w:val="00816178"/>
    <w:rsid w:val="008217D7"/>
    <w:rsid w:val="00823518"/>
    <w:rsid w:val="00825711"/>
    <w:rsid w:val="008304DC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344E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918"/>
    <w:rsid w:val="00870DB9"/>
    <w:rsid w:val="00871CC6"/>
    <w:rsid w:val="00872540"/>
    <w:rsid w:val="00875CA6"/>
    <w:rsid w:val="00882DD0"/>
    <w:rsid w:val="008838CB"/>
    <w:rsid w:val="00884E40"/>
    <w:rsid w:val="00887B05"/>
    <w:rsid w:val="00891BF9"/>
    <w:rsid w:val="0089247C"/>
    <w:rsid w:val="00896789"/>
    <w:rsid w:val="008A0146"/>
    <w:rsid w:val="008A4408"/>
    <w:rsid w:val="008A54B4"/>
    <w:rsid w:val="008A72B3"/>
    <w:rsid w:val="008A748F"/>
    <w:rsid w:val="008C05C6"/>
    <w:rsid w:val="008C1A63"/>
    <w:rsid w:val="008C28E5"/>
    <w:rsid w:val="008C3526"/>
    <w:rsid w:val="008D1723"/>
    <w:rsid w:val="008D1A48"/>
    <w:rsid w:val="008D1C96"/>
    <w:rsid w:val="008D37A4"/>
    <w:rsid w:val="008D5459"/>
    <w:rsid w:val="008D67E5"/>
    <w:rsid w:val="008D6F62"/>
    <w:rsid w:val="008E58EB"/>
    <w:rsid w:val="008E6DC3"/>
    <w:rsid w:val="008E76F5"/>
    <w:rsid w:val="008F1576"/>
    <w:rsid w:val="008F2EED"/>
    <w:rsid w:val="008F5C41"/>
    <w:rsid w:val="008F7573"/>
    <w:rsid w:val="008F77E3"/>
    <w:rsid w:val="008F7A89"/>
    <w:rsid w:val="00901588"/>
    <w:rsid w:val="00903A53"/>
    <w:rsid w:val="00903A84"/>
    <w:rsid w:val="009043B7"/>
    <w:rsid w:val="00906B56"/>
    <w:rsid w:val="00913DCE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0FB"/>
    <w:rsid w:val="00950151"/>
    <w:rsid w:val="0095069B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1284"/>
    <w:rsid w:val="009856CB"/>
    <w:rsid w:val="00987D9C"/>
    <w:rsid w:val="00990545"/>
    <w:rsid w:val="009917E7"/>
    <w:rsid w:val="009920C2"/>
    <w:rsid w:val="00992EBE"/>
    <w:rsid w:val="00993DD9"/>
    <w:rsid w:val="00994048"/>
    <w:rsid w:val="00996B09"/>
    <w:rsid w:val="00996BCF"/>
    <w:rsid w:val="009979C5"/>
    <w:rsid w:val="009A01C2"/>
    <w:rsid w:val="009A21DB"/>
    <w:rsid w:val="009A3193"/>
    <w:rsid w:val="009A44ED"/>
    <w:rsid w:val="009A79DA"/>
    <w:rsid w:val="009B0B47"/>
    <w:rsid w:val="009B24A1"/>
    <w:rsid w:val="009B4403"/>
    <w:rsid w:val="009B7BFA"/>
    <w:rsid w:val="009C161E"/>
    <w:rsid w:val="009C41D2"/>
    <w:rsid w:val="009C4A35"/>
    <w:rsid w:val="009D0347"/>
    <w:rsid w:val="009D1736"/>
    <w:rsid w:val="009D1D15"/>
    <w:rsid w:val="009D26AD"/>
    <w:rsid w:val="009D30C7"/>
    <w:rsid w:val="009D3B9A"/>
    <w:rsid w:val="009D3E59"/>
    <w:rsid w:val="009D626D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4CA7"/>
    <w:rsid w:val="00A35359"/>
    <w:rsid w:val="00A35BA1"/>
    <w:rsid w:val="00A365D7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576"/>
    <w:rsid w:val="00A65A9D"/>
    <w:rsid w:val="00A662C6"/>
    <w:rsid w:val="00A70853"/>
    <w:rsid w:val="00A70F61"/>
    <w:rsid w:val="00A7517F"/>
    <w:rsid w:val="00A81409"/>
    <w:rsid w:val="00A81DF2"/>
    <w:rsid w:val="00A84152"/>
    <w:rsid w:val="00A85E4A"/>
    <w:rsid w:val="00A85F18"/>
    <w:rsid w:val="00A86E05"/>
    <w:rsid w:val="00A87279"/>
    <w:rsid w:val="00A901AC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284B"/>
    <w:rsid w:val="00AC2E08"/>
    <w:rsid w:val="00AC3366"/>
    <w:rsid w:val="00AC34D6"/>
    <w:rsid w:val="00AC4477"/>
    <w:rsid w:val="00AC5862"/>
    <w:rsid w:val="00AC6E7F"/>
    <w:rsid w:val="00AC717A"/>
    <w:rsid w:val="00AD35E2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A37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5513"/>
    <w:rsid w:val="00B52035"/>
    <w:rsid w:val="00B52549"/>
    <w:rsid w:val="00B54915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7B3"/>
    <w:rsid w:val="00B93880"/>
    <w:rsid w:val="00B93A83"/>
    <w:rsid w:val="00B96880"/>
    <w:rsid w:val="00B96CC6"/>
    <w:rsid w:val="00B96F08"/>
    <w:rsid w:val="00BA00E0"/>
    <w:rsid w:val="00BA1B43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68F2"/>
    <w:rsid w:val="00C47353"/>
    <w:rsid w:val="00C47CE0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97D7B"/>
    <w:rsid w:val="00CA39F9"/>
    <w:rsid w:val="00CA482C"/>
    <w:rsid w:val="00CA4D79"/>
    <w:rsid w:val="00CA4EBF"/>
    <w:rsid w:val="00CA5C73"/>
    <w:rsid w:val="00CB2DAE"/>
    <w:rsid w:val="00CB420F"/>
    <w:rsid w:val="00CB6749"/>
    <w:rsid w:val="00CB7566"/>
    <w:rsid w:val="00CC1221"/>
    <w:rsid w:val="00CC4E35"/>
    <w:rsid w:val="00CD03C6"/>
    <w:rsid w:val="00CD1CBC"/>
    <w:rsid w:val="00CD37CC"/>
    <w:rsid w:val="00CD3AA4"/>
    <w:rsid w:val="00CD46F6"/>
    <w:rsid w:val="00CD5F6C"/>
    <w:rsid w:val="00CE1716"/>
    <w:rsid w:val="00CE3733"/>
    <w:rsid w:val="00CE3802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3F"/>
    <w:rsid w:val="00CF6D44"/>
    <w:rsid w:val="00D05AC7"/>
    <w:rsid w:val="00D05BF7"/>
    <w:rsid w:val="00D10A88"/>
    <w:rsid w:val="00D14CD8"/>
    <w:rsid w:val="00D1615A"/>
    <w:rsid w:val="00D1653F"/>
    <w:rsid w:val="00D16761"/>
    <w:rsid w:val="00D16AA5"/>
    <w:rsid w:val="00D174C1"/>
    <w:rsid w:val="00D20B13"/>
    <w:rsid w:val="00D214F2"/>
    <w:rsid w:val="00D22556"/>
    <w:rsid w:val="00D22F92"/>
    <w:rsid w:val="00D23F33"/>
    <w:rsid w:val="00D24344"/>
    <w:rsid w:val="00D262E0"/>
    <w:rsid w:val="00D27234"/>
    <w:rsid w:val="00D37281"/>
    <w:rsid w:val="00D374F7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7B01"/>
    <w:rsid w:val="00D6318B"/>
    <w:rsid w:val="00D65FDD"/>
    <w:rsid w:val="00D66897"/>
    <w:rsid w:val="00D82823"/>
    <w:rsid w:val="00D83269"/>
    <w:rsid w:val="00D85BD7"/>
    <w:rsid w:val="00D92FF5"/>
    <w:rsid w:val="00D94D71"/>
    <w:rsid w:val="00DA04C4"/>
    <w:rsid w:val="00DA11EA"/>
    <w:rsid w:val="00DA484E"/>
    <w:rsid w:val="00DA7A46"/>
    <w:rsid w:val="00DB0A56"/>
    <w:rsid w:val="00DB3F28"/>
    <w:rsid w:val="00DB4208"/>
    <w:rsid w:val="00DB5A24"/>
    <w:rsid w:val="00DB6F2D"/>
    <w:rsid w:val="00DC1977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4DB"/>
    <w:rsid w:val="00DD3F1D"/>
    <w:rsid w:val="00DD4938"/>
    <w:rsid w:val="00DD61B4"/>
    <w:rsid w:val="00DD6E0D"/>
    <w:rsid w:val="00DE09CA"/>
    <w:rsid w:val="00DE3224"/>
    <w:rsid w:val="00DE36FE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AAD"/>
    <w:rsid w:val="00E51D18"/>
    <w:rsid w:val="00E52395"/>
    <w:rsid w:val="00E5329D"/>
    <w:rsid w:val="00E5462A"/>
    <w:rsid w:val="00E60D2A"/>
    <w:rsid w:val="00E64356"/>
    <w:rsid w:val="00E65B42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B6794"/>
    <w:rsid w:val="00EB6BBF"/>
    <w:rsid w:val="00EB7449"/>
    <w:rsid w:val="00EC00BA"/>
    <w:rsid w:val="00EC1F02"/>
    <w:rsid w:val="00EC461F"/>
    <w:rsid w:val="00EC48DC"/>
    <w:rsid w:val="00EC592D"/>
    <w:rsid w:val="00ED0A86"/>
    <w:rsid w:val="00ED46FE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A18"/>
    <w:rsid w:val="00FA3DFD"/>
    <w:rsid w:val="00FA44EC"/>
    <w:rsid w:val="00FA4BE6"/>
    <w:rsid w:val="00FA6258"/>
    <w:rsid w:val="00FB1037"/>
    <w:rsid w:val="00FB24B8"/>
    <w:rsid w:val="00FB3A25"/>
    <w:rsid w:val="00FB4061"/>
    <w:rsid w:val="00FB4155"/>
    <w:rsid w:val="00FC12DB"/>
    <w:rsid w:val="00FC4E31"/>
    <w:rsid w:val="00FC56D3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95CA-E2A8-4D65-BD28-01419FD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142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56</cp:revision>
  <cp:lastPrinted>2019-12-24T12:39:00Z</cp:lastPrinted>
  <dcterms:created xsi:type="dcterms:W3CDTF">2019-02-28T14:51:00Z</dcterms:created>
  <dcterms:modified xsi:type="dcterms:W3CDTF">2019-12-24T13:09:00Z</dcterms:modified>
</cp:coreProperties>
</file>